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修证心要  上集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修证心要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58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关键词搜索：https://www.jiaokey.com/tag/佛法修证心要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